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90FA1" w14:textId="60FA949E" w:rsidR="001437ED" w:rsidRDefault="0010338D" w:rsidP="00B41D7B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2451E9" wp14:editId="5E793DFC">
                <wp:simplePos x="0" y="0"/>
                <wp:positionH relativeFrom="column">
                  <wp:posOffset>2527300</wp:posOffset>
                </wp:positionH>
                <wp:positionV relativeFrom="paragraph">
                  <wp:posOffset>3828415</wp:posOffset>
                </wp:positionV>
                <wp:extent cx="1116965" cy="913130"/>
                <wp:effectExtent l="101600" t="0" r="178435" b="0"/>
                <wp:wrapThrough wrapText="bothSides">
                  <wp:wrapPolygon edited="0">
                    <wp:start x="1584" y="21616"/>
                    <wp:lineTo x="1864" y="20838"/>
                    <wp:lineTo x="21445" y="1206"/>
                    <wp:lineTo x="20199" y="-2714"/>
                    <wp:lineTo x="16816" y="-1749"/>
                    <wp:lineTo x="14985" y="-878"/>
                    <wp:lineTo x="2804" y="5563"/>
                    <wp:lineTo x="4966" y="9047"/>
                    <wp:lineTo x="1761" y="10572"/>
                    <wp:lineTo x="-1494" y="18568"/>
                    <wp:lineTo x="-247" y="22487"/>
                    <wp:lineTo x="1584" y="21616"/>
                  </wp:wrapPolygon>
                </wp:wrapThrough>
                <wp:docPr id="12" name="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75373">
                          <a:off x="0" y="0"/>
                          <a:ext cx="1116965" cy="913130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2" o:spid="_x0000_s1026" style="position:absolute;margin-left:199pt;margin-top:301.45pt;width:87.95pt;height:71.9pt;rotation:-10403433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16965,9131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" path="m0,913130c124107,507295,400946,240965,830516,114141l817655,,1116965,142951,860157,377214,847297,263073c468593,313802,186161,530488,,913130xe" fillcolor="#4f81bd [3204]" stroked="f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913130;830516,114141;817655,0;1116965,142951;860157,377214;847297,263073;0,913130" o:connectangles="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C268E7" wp14:editId="6F15FB1C">
                <wp:simplePos x="0" y="0"/>
                <wp:positionH relativeFrom="column">
                  <wp:posOffset>5270500</wp:posOffset>
                </wp:positionH>
                <wp:positionV relativeFrom="paragraph">
                  <wp:posOffset>2914015</wp:posOffset>
                </wp:positionV>
                <wp:extent cx="1116965" cy="913130"/>
                <wp:effectExtent l="101600" t="0" r="178435" b="0"/>
                <wp:wrapThrough wrapText="bothSides">
                  <wp:wrapPolygon edited="0">
                    <wp:start x="1584" y="21616"/>
                    <wp:lineTo x="1864" y="20838"/>
                    <wp:lineTo x="21445" y="1206"/>
                    <wp:lineTo x="20199" y="-2714"/>
                    <wp:lineTo x="16816" y="-1749"/>
                    <wp:lineTo x="14985" y="-878"/>
                    <wp:lineTo x="2804" y="5563"/>
                    <wp:lineTo x="4966" y="9047"/>
                    <wp:lineTo x="1761" y="10572"/>
                    <wp:lineTo x="-1494" y="18568"/>
                    <wp:lineTo x="-247" y="22487"/>
                    <wp:lineTo x="1584" y="21616"/>
                  </wp:wrapPolygon>
                </wp:wrapThrough>
                <wp:docPr id="10" name="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75373">
                          <a:off x="0" y="0"/>
                          <a:ext cx="1116965" cy="913130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0" o:spid="_x0000_s1026" style="position:absolute;margin-left:415pt;margin-top:229.45pt;width:87.95pt;height:71.9pt;rotation:-1040343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16965,9131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" path="m0,913130c124107,507295,400946,240965,830516,114141l817655,,1116965,142951,860157,377214,847297,263073c468593,313802,186161,530488,,913130xe" fillcolor="#4f81bd [3204]" stroked="f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913130;830516,114141;817655,0;1116965,142951;860157,377214;847297,263073;0,913130" o:connectangles="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BC10A3" wp14:editId="14DD4C0C">
                <wp:simplePos x="0" y="0"/>
                <wp:positionH relativeFrom="column">
                  <wp:posOffset>5297170</wp:posOffset>
                </wp:positionH>
                <wp:positionV relativeFrom="paragraph">
                  <wp:posOffset>1064260</wp:posOffset>
                </wp:positionV>
                <wp:extent cx="1116965" cy="913130"/>
                <wp:effectExtent l="305118" t="0" r="204152" b="0"/>
                <wp:wrapThrough wrapText="bothSides">
                  <wp:wrapPolygon edited="0">
                    <wp:start x="618" y="15802"/>
                    <wp:lineTo x="1030" y="24284"/>
                    <wp:lineTo x="3601" y="27076"/>
                    <wp:lineTo x="18726" y="8952"/>
                    <wp:lineTo x="22639" y="3560"/>
                    <wp:lineTo x="21537" y="2364"/>
                    <wp:lineTo x="8853" y="6265"/>
                    <wp:lineTo x="7792" y="5917"/>
                    <wp:lineTo x="618" y="15802"/>
                  </wp:wrapPolygon>
                </wp:wrapThrough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4105">
                          <a:off x="0" y="0"/>
                          <a:ext cx="1116965" cy="913130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9" o:spid="_x0000_s1026" style="position:absolute;margin-left:417.1pt;margin-top:83.8pt;width:87.95pt;height:71.9pt;rotation:3172057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16965,9131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" path="m0,913130c124107,507295,400946,240965,830516,114141l817655,,1116965,142951,860157,377214,847297,263073c468593,313802,186161,530488,,913130xe" fillcolor="#4f81bd [3204]" stroked="f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913130;830516,114141;817655,0;1116965,142951;860157,377214;847297,263073;0,913130" o:connectangles="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F9BC16" wp14:editId="152CBC7F">
                <wp:simplePos x="0" y="0"/>
                <wp:positionH relativeFrom="column">
                  <wp:posOffset>2439670</wp:posOffset>
                </wp:positionH>
                <wp:positionV relativeFrom="paragraph">
                  <wp:posOffset>264160</wp:posOffset>
                </wp:positionV>
                <wp:extent cx="1116965" cy="913130"/>
                <wp:effectExtent l="305118" t="0" r="204152" b="0"/>
                <wp:wrapThrough wrapText="bothSides">
                  <wp:wrapPolygon edited="0">
                    <wp:start x="618" y="15802"/>
                    <wp:lineTo x="1030" y="24284"/>
                    <wp:lineTo x="3601" y="27076"/>
                    <wp:lineTo x="18726" y="8952"/>
                    <wp:lineTo x="22639" y="3560"/>
                    <wp:lineTo x="21537" y="2364"/>
                    <wp:lineTo x="8853" y="6265"/>
                    <wp:lineTo x="7792" y="5917"/>
                    <wp:lineTo x="618" y="15802"/>
                  </wp:wrapPolygon>
                </wp:wrapThrough>
                <wp:docPr id="8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4105">
                          <a:off x="0" y="0"/>
                          <a:ext cx="1116965" cy="913130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" o:spid="_x0000_s1026" style="position:absolute;margin-left:192.1pt;margin-top:20.8pt;width:87.95pt;height:71.9pt;rotation:3172057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16965,9131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" path="m0,913130c124107,507295,400946,240965,830516,114141l817655,,1116965,142951,860157,377214,847297,263073c468593,313802,186161,530488,,913130xe" fillcolor="#4f81bd [3204]" stroked="f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913130;830516,114141;817655,0;1116965,142951;860157,377214;847297,263073;0,913130" o:connectangles="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24996" wp14:editId="743A0421">
                <wp:simplePos x="0" y="0"/>
                <wp:positionH relativeFrom="column">
                  <wp:posOffset>6172200</wp:posOffset>
                </wp:positionH>
                <wp:positionV relativeFrom="paragraph">
                  <wp:posOffset>1943100</wp:posOffset>
                </wp:positionV>
                <wp:extent cx="1828800" cy="11430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7566B" w14:textId="7BE3750F" w:rsidR="0010338D" w:rsidRDefault="0010338D" w:rsidP="0010338D">
                            <w:r>
                              <w:t>Based on database profiles, determines if allergen is of conc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86pt;margin-top:153pt;width:2in;height:9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" filled="f" strokecolor="black [3213]">
                <v:textbox>
                  <w:txbxContent>
                    <w:p w14:paraId="0F37566B" w14:textId="7BE3750F" w:rsidR="0010338D" w:rsidRDefault="0010338D" w:rsidP="0010338D">
                      <w:r>
                        <w:t>Based on database profiles, determines if allergen is of conc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D30B5F" wp14:editId="3FA4E3B5">
                <wp:simplePos x="0" y="0"/>
                <wp:positionH relativeFrom="column">
                  <wp:posOffset>457200</wp:posOffset>
                </wp:positionH>
                <wp:positionV relativeFrom="paragraph">
                  <wp:posOffset>3543300</wp:posOffset>
                </wp:positionV>
                <wp:extent cx="1828800" cy="1143000"/>
                <wp:effectExtent l="0" t="0" r="254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1B285" w14:textId="5B0A721D" w:rsidR="0010338D" w:rsidRDefault="0010338D" w:rsidP="0010338D">
                            <w:r>
                              <w:t>Renders a state change of surface to display allergen da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left:0;text-align:left;margin-left:36pt;margin-top:279pt;width:2in;height:9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" filled="f" strokecolor="black [3213]">
                <v:textbox>
                  <w:txbxContent>
                    <w:p w14:paraId="0A41B285" w14:textId="5B0A721D" w:rsidR="0010338D" w:rsidRDefault="0010338D" w:rsidP="0010338D">
                      <w:r>
                        <w:t>Renders a state change of surface to display allergen dan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42F7A7" wp14:editId="2E39A349">
                <wp:simplePos x="0" y="0"/>
                <wp:positionH relativeFrom="column">
                  <wp:posOffset>3200400</wp:posOffset>
                </wp:positionH>
                <wp:positionV relativeFrom="paragraph">
                  <wp:posOffset>2857500</wp:posOffset>
                </wp:positionV>
                <wp:extent cx="1828800" cy="1143000"/>
                <wp:effectExtent l="0" t="0" r="254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EBB08" w14:textId="5BFE766A" w:rsidR="0010338D" w:rsidRDefault="0010338D" w:rsidP="0010338D">
                            <w:r>
                              <w:t>Determines if necessary to alert user of allergen 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left:0;text-align:left;margin-left:252pt;margin-top:225pt;width:2in;height:9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" filled="f" strokecolor="black [3213]">
                <v:textbox>
                  <w:txbxContent>
                    <w:p w14:paraId="600EBB08" w14:textId="5BFE766A" w:rsidR="0010338D" w:rsidRDefault="0010338D" w:rsidP="0010338D">
                      <w:r>
                        <w:t>Determines if necessary to alert user of allergen iss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42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CBA3C" wp14:editId="02BDC4E7">
                <wp:simplePos x="0" y="0"/>
                <wp:positionH relativeFrom="column">
                  <wp:posOffset>3200400</wp:posOffset>
                </wp:positionH>
                <wp:positionV relativeFrom="paragraph">
                  <wp:posOffset>1028700</wp:posOffset>
                </wp:positionV>
                <wp:extent cx="1828800" cy="11430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792F" w14:textId="28A01348" w:rsidR="00CA428D" w:rsidRDefault="00CA428D" w:rsidP="00CA428D">
                            <w:r>
                              <w:t>Re</w:t>
                            </w:r>
                            <w:r w:rsidR="0010338D">
                              <w:t>ads allergen placed on su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left:0;text-align:left;margin-left:252pt;margin-top:81pt;width:2in;height:9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" filled="f" strokecolor="black [3213]">
                <v:textbox>
                  <w:txbxContent>
                    <w:p w14:paraId="5AD7792F" w14:textId="28A01348" w:rsidR="00CA428D" w:rsidRDefault="00CA428D" w:rsidP="00CA428D">
                      <w:r>
                        <w:t>Re</w:t>
                      </w:r>
                      <w:r w:rsidR="0010338D">
                        <w:t>ads allergen placed on surf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428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E8D5B" wp14:editId="16CEC7A4">
                <wp:simplePos x="0" y="0"/>
                <wp:positionH relativeFrom="column">
                  <wp:posOffset>457200</wp:posOffset>
                </wp:positionH>
                <wp:positionV relativeFrom="paragraph">
                  <wp:posOffset>457200</wp:posOffset>
                </wp:positionV>
                <wp:extent cx="1828800" cy="1143000"/>
                <wp:effectExtent l="0" t="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CCD4C" w14:textId="375AD672" w:rsidR="00CA428D" w:rsidRDefault="00CA428D">
                            <w:r>
                              <w:t>Renders list of allergens to det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left:0;text-align:left;margin-left:36pt;margin-top:36pt;width:2in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" filled="f" strokecolor="black [3213]">
                <v:textbox>
                  <w:txbxContent>
                    <w:p w14:paraId="1F5CCD4C" w14:textId="375AD672" w:rsidR="00CA428D" w:rsidRDefault="00CA428D">
                      <w:r>
                        <w:t>Renders list of allergens to det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1D7B">
        <w:t>View</w:t>
      </w:r>
      <w:r w:rsidR="00B41D7B">
        <w:tab/>
      </w:r>
      <w:r w:rsidR="00B41D7B">
        <w:tab/>
      </w:r>
      <w:r w:rsidR="00B41D7B">
        <w:tab/>
      </w:r>
      <w:r w:rsidR="00B41D7B">
        <w:tab/>
      </w:r>
      <w:r w:rsidR="00B41D7B">
        <w:tab/>
      </w:r>
      <w:r w:rsidR="00B41D7B">
        <w:tab/>
        <w:t>Controll</w:t>
      </w:r>
      <w:bookmarkStart w:id="0" w:name="_GoBack"/>
      <w:bookmarkEnd w:id="0"/>
      <w:r w:rsidR="00B41D7B">
        <w:t>er</w:t>
      </w:r>
      <w:r w:rsidR="00B41D7B">
        <w:tab/>
      </w:r>
      <w:r w:rsidR="00B41D7B">
        <w:tab/>
      </w:r>
      <w:r w:rsidR="00B41D7B">
        <w:tab/>
      </w:r>
      <w:r w:rsidR="00B41D7B">
        <w:tab/>
      </w:r>
      <w:r w:rsidR="00B41D7B">
        <w:tab/>
      </w:r>
      <w:r w:rsidR="00B41D7B">
        <w:tab/>
        <w:t>Model</w:t>
      </w:r>
    </w:p>
    <w:sectPr w:rsidR="001437ED" w:rsidSect="00126FE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F0F83"/>
    <w:multiLevelType w:val="multilevel"/>
    <w:tmpl w:val="0409001D"/>
    <w:styleLink w:val="WritersManual"/>
    <w:lvl w:ilvl="0">
      <w:start w:val="1"/>
      <w:numFmt w:val="lowerRoman"/>
      <w:lvlText w:val="%1)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EF"/>
    <w:rsid w:val="0010338D"/>
    <w:rsid w:val="00126FEF"/>
    <w:rsid w:val="001437ED"/>
    <w:rsid w:val="00964CB8"/>
    <w:rsid w:val="00A04F37"/>
    <w:rsid w:val="00B41D7B"/>
    <w:rsid w:val="00CA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9009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3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ritersManual">
    <w:name w:val="Writer's Manual"/>
    <w:uiPriority w:val="99"/>
    <w:rsid w:val="00A04F3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2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28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3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ritersManual">
    <w:name w:val="Writer's Manual"/>
    <w:uiPriority w:val="99"/>
    <w:rsid w:val="00A04F3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2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28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6461B79-B512-BE4C-A375-80886AE5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</Words>
  <Characters>35</Characters>
  <Application>Microsoft Macintosh Word</Application>
  <DocSecurity>0</DocSecurity>
  <Lines>1</Lines>
  <Paragraphs>1</Paragraphs>
  <ScaleCrop>false</ScaleCrop>
  <Company>Wellesley College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Zeamer</dc:creator>
  <cp:keywords/>
  <dc:description/>
  <cp:lastModifiedBy>Victoria Zeamer</cp:lastModifiedBy>
  <cp:revision>3</cp:revision>
  <dcterms:created xsi:type="dcterms:W3CDTF">2014-11-20T23:21:00Z</dcterms:created>
  <dcterms:modified xsi:type="dcterms:W3CDTF">2014-11-21T09:26:00Z</dcterms:modified>
</cp:coreProperties>
</file>